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C1" w:rsidRDefault="00663872" w:rsidP="003349C1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22012" wp14:editId="1F2516BA">
            <wp:simplePos x="0" y="0"/>
            <wp:positionH relativeFrom="column">
              <wp:posOffset>2618105</wp:posOffset>
            </wp:positionH>
            <wp:positionV relativeFrom="margin">
              <wp:posOffset>-209550</wp:posOffset>
            </wp:positionV>
            <wp:extent cx="3319145" cy="457200"/>
            <wp:effectExtent l="0" t="0" r="0" b="0"/>
            <wp:wrapTight wrapText="bothSides">
              <wp:wrapPolygon edited="0">
                <wp:start x="0" y="0"/>
                <wp:lineTo x="0" y="20700"/>
                <wp:lineTo x="21447" y="20700"/>
                <wp:lineTo x="21447" y="0"/>
                <wp:lineTo x="0" y="0"/>
              </wp:wrapPolygon>
            </wp:wrapTight>
            <wp:docPr id="11" name="Picture 11" descr="UNEX LOGO_grayscale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EX LOGO_grayscale_p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F5A" w:rsidRDefault="00BA5F5A" w:rsidP="003349C1">
      <w:pPr>
        <w:rPr>
          <w:b/>
        </w:rPr>
      </w:pPr>
    </w:p>
    <w:p w:rsidR="003349C1" w:rsidRPr="00D34475" w:rsidRDefault="003349C1" w:rsidP="003349C1">
      <w:pPr>
        <w:rPr>
          <w:sz w:val="28"/>
          <w:szCs w:val="28"/>
        </w:rPr>
      </w:pPr>
      <w:r>
        <w:rPr>
          <w:b/>
        </w:rPr>
        <w:t>UC Berkeley Extension</w:t>
      </w:r>
    </w:p>
    <w:p w:rsidR="003349C1" w:rsidRPr="00B70325" w:rsidRDefault="003349C1" w:rsidP="003349C1">
      <w:pPr>
        <w:rPr>
          <w:b/>
        </w:rPr>
      </w:pPr>
      <w:r w:rsidRPr="00B70325">
        <w:rPr>
          <w:b/>
        </w:rPr>
        <w:t>Post-Baccalaureate Health Professions Program</w:t>
      </w:r>
    </w:p>
    <w:p w:rsidR="003349C1" w:rsidRPr="00B70325" w:rsidRDefault="003349C1" w:rsidP="003349C1">
      <w:pPr>
        <w:rPr>
          <w:b/>
        </w:rPr>
      </w:pPr>
      <w:r w:rsidRPr="00B70325">
        <w:rPr>
          <w:b/>
        </w:rPr>
        <w:t>Personal Statement Essays</w:t>
      </w:r>
    </w:p>
    <w:p w:rsidR="003349C1" w:rsidRPr="00A13521" w:rsidRDefault="00C805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4E06D" wp14:editId="72D29761">
                <wp:simplePos x="0" y="0"/>
                <wp:positionH relativeFrom="column">
                  <wp:posOffset>1066800</wp:posOffset>
                </wp:positionH>
                <wp:positionV relativeFrom="paragraph">
                  <wp:posOffset>171450</wp:posOffset>
                </wp:positionV>
                <wp:extent cx="4870450" cy="27305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5A7" w:rsidRDefault="00C805A7">
                            <w:permStart w:id="1802704462" w:edGrp="everyone"/>
                            <w:permEnd w:id="18027044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pt;margin-top:13.5pt;width:383.5pt;height:2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" fillcolor="white [3201]" strokeweight=".5pt">
                <v:textbox>
                  <w:txbxContent>
                    <w:p w:rsidR="00C805A7" w:rsidRDefault="00C805A7">
                      <w:permStart w:id="1802704462" w:edGrp="everyone"/>
                      <w:permEnd w:id="1802704462"/>
                    </w:p>
                  </w:txbxContent>
                </v:textbox>
              </v:shape>
            </w:pict>
          </mc:Fallback>
        </mc:AlternateContent>
      </w:r>
      <w:r w:rsidR="0066387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9EB331" wp14:editId="024D2443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937250" cy="17780"/>
                <wp:effectExtent l="9525" t="6985" r="6350" b="1333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67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AxFw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"/>
            </w:pict>
          </mc:Fallback>
        </mc:AlternateContent>
      </w:r>
    </w:p>
    <w:p w:rsidR="003349C1" w:rsidRDefault="003349C1" w:rsidP="003349C1">
      <w:pPr>
        <w:spacing w:line="360" w:lineRule="auto"/>
      </w:pPr>
      <w:r>
        <w:t>Full Name:</w:t>
      </w:r>
      <w:r w:rsidRPr="00A57B58">
        <w:rPr>
          <w:b/>
        </w:rPr>
        <w:t xml:space="preserve"> </w:t>
      </w:r>
    </w:p>
    <w:p w:rsidR="003349C1" w:rsidRDefault="003349C1" w:rsidP="003349C1">
      <w:pPr>
        <w:spacing w:line="360" w:lineRule="auto"/>
      </w:pPr>
    </w:p>
    <w:p w:rsidR="003349C1" w:rsidRPr="00A13521" w:rsidRDefault="00C805A7" w:rsidP="003349C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D1BFF" wp14:editId="2FB7C94C">
                <wp:simplePos x="0" y="0"/>
                <wp:positionH relativeFrom="column">
                  <wp:posOffset>6350</wp:posOffset>
                </wp:positionH>
                <wp:positionV relativeFrom="paragraph">
                  <wp:posOffset>226060</wp:posOffset>
                </wp:positionV>
                <wp:extent cx="5930900" cy="27305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5A7" w:rsidRDefault="00C805A7" w:rsidP="00C805A7">
                            <w:permStart w:id="1357730386" w:edGrp="everyone"/>
                            <w:permEnd w:id="13577303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5pt;margin-top:17.8pt;width:467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" fillcolor="white [3201]" strokeweight=".5pt">
                <v:textbox>
                  <w:txbxContent>
                    <w:p w:rsidR="00C805A7" w:rsidRDefault="00C805A7" w:rsidP="00C805A7">
                      <w:permStart w:id="1357730386" w:edGrp="everyone"/>
                      <w:permEnd w:id="1357730386"/>
                    </w:p>
                  </w:txbxContent>
                </v:textbox>
              </v:shape>
            </w:pict>
          </mc:Fallback>
        </mc:AlternateContent>
      </w:r>
      <w:r w:rsidR="003349C1" w:rsidRPr="00A13521">
        <w:t>What health profession interests you?</w:t>
      </w:r>
      <w:r w:rsidR="00984A49">
        <w:t xml:space="preserve"> (Allopathic, Osteopathic, Pharmacy, Nursing, etc.)</w:t>
      </w:r>
    </w:p>
    <w:p w:rsidR="00984A49" w:rsidRDefault="00984A49" w:rsidP="003349C1"/>
    <w:p w:rsidR="00C805A7" w:rsidRDefault="00C805A7" w:rsidP="003349C1"/>
    <w:p w:rsidR="003349C1" w:rsidRDefault="003349C1" w:rsidP="003349C1">
      <w:r w:rsidRPr="00A13521">
        <w:t>Why are you interested in pursuing a career in the health profession</w:t>
      </w:r>
      <w:r>
        <w:t>s? If you are changing careers</w:t>
      </w:r>
      <w:r w:rsidRPr="00A13521">
        <w:t xml:space="preserve">, </w:t>
      </w:r>
      <w:r>
        <w:t>please explain why. (500 characters maximum</w:t>
      </w:r>
      <w:r w:rsidR="00924274">
        <w:t>, not including spaces</w:t>
      </w:r>
      <w:r>
        <w:t>)</w:t>
      </w:r>
    </w:p>
    <w:p w:rsidR="003349C1" w:rsidRDefault="00C805A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16AEC" wp14:editId="3DDFD7EB">
                <wp:simplePos x="0" y="0"/>
                <wp:positionH relativeFrom="column">
                  <wp:posOffset>6350</wp:posOffset>
                </wp:positionH>
                <wp:positionV relativeFrom="paragraph">
                  <wp:posOffset>17780</wp:posOffset>
                </wp:positionV>
                <wp:extent cx="5905500" cy="132715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5A7" w:rsidRDefault="00C805A7" w:rsidP="00C805A7">
                            <w:permStart w:id="1248556018" w:edGrp="everyone"/>
                            <w:permEnd w:id="12485560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.5pt;margin-top:1.4pt;width:465pt;height:10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" fillcolor="white [3201]" strokeweight=".5pt">
                <v:textbox>
                  <w:txbxContent>
                    <w:p w:rsidR="00C805A7" w:rsidRDefault="00C805A7" w:rsidP="00C805A7">
                      <w:permStart w:id="1248556018" w:edGrp="everyone"/>
                      <w:permEnd w:id="1248556018"/>
                    </w:p>
                  </w:txbxContent>
                </v:textbox>
              </v:shape>
            </w:pict>
          </mc:Fallback>
        </mc:AlternateContent>
      </w:r>
    </w:p>
    <w:p w:rsidR="00C805A7" w:rsidRDefault="00C805A7"/>
    <w:p w:rsidR="00C805A7" w:rsidRDefault="00C805A7"/>
    <w:p w:rsidR="00C805A7" w:rsidRDefault="00C805A7"/>
    <w:p w:rsidR="00C805A7" w:rsidRDefault="00C805A7"/>
    <w:p w:rsidR="00C805A7" w:rsidRDefault="00C805A7"/>
    <w:p w:rsidR="00C805A7" w:rsidRDefault="00C805A7"/>
    <w:p w:rsidR="00C805A7" w:rsidRDefault="00C805A7"/>
    <w:p w:rsidR="003349C1" w:rsidRDefault="00614A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7C01F" wp14:editId="296224A7">
                <wp:simplePos x="0" y="0"/>
                <wp:positionH relativeFrom="column">
                  <wp:posOffset>6350</wp:posOffset>
                </wp:positionH>
                <wp:positionV relativeFrom="paragraph">
                  <wp:posOffset>400685</wp:posOffset>
                </wp:positionV>
                <wp:extent cx="5905500" cy="1327150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A4C" w:rsidRDefault="00614A4C" w:rsidP="00614A4C">
                            <w:permStart w:id="302145816" w:edGrp="everyone"/>
                            <w:permEnd w:id="3021458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.5pt;margin-top:31.55pt;width:465pt;height:10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" fillcolor="white [3201]" strokeweight=".5pt">
                <v:textbox>
                  <w:txbxContent>
                    <w:p w:rsidR="00614A4C" w:rsidRDefault="00614A4C" w:rsidP="00614A4C">
                      <w:permStart w:id="302145816" w:edGrp="everyone"/>
                      <w:permEnd w:id="302145816"/>
                    </w:p>
                  </w:txbxContent>
                </v:textbox>
              </v:shape>
            </w:pict>
          </mc:Fallback>
        </mc:AlternateContent>
      </w:r>
      <w:r w:rsidR="003349C1">
        <w:t>List any volunteer</w:t>
      </w:r>
      <w:r w:rsidR="003349C1" w:rsidRPr="00A13521">
        <w:t xml:space="preserve"> or work experience in </w:t>
      </w:r>
      <w:r w:rsidR="003349C1">
        <w:t>a health field. (500 characters maximum</w:t>
      </w:r>
      <w:r w:rsidR="00924274">
        <w:t>, not including spaces</w:t>
      </w:r>
      <w:r w:rsidR="003349C1">
        <w:t>)</w:t>
      </w:r>
    </w:p>
    <w:p w:rsidR="00614A4C" w:rsidRDefault="00614A4C"/>
    <w:p w:rsidR="00614A4C" w:rsidRDefault="00614A4C"/>
    <w:p w:rsidR="00614A4C" w:rsidRDefault="00614A4C"/>
    <w:p w:rsidR="00614A4C" w:rsidRDefault="00614A4C"/>
    <w:p w:rsidR="00614A4C" w:rsidRDefault="00614A4C"/>
    <w:p w:rsidR="00614A4C" w:rsidRDefault="00614A4C"/>
    <w:p w:rsidR="00614A4C" w:rsidRDefault="00614A4C"/>
    <w:p w:rsidR="00614A4C" w:rsidRDefault="00614A4C"/>
    <w:p w:rsidR="003349C1" w:rsidRDefault="003349C1"/>
    <w:p w:rsidR="0026291B" w:rsidRDefault="0026291B" w:rsidP="0026291B">
      <w:r w:rsidRPr="00BA5F5A">
        <w:t>Have you previously applied to a health professions school (Pharmac</w:t>
      </w:r>
      <w:r>
        <w:t>y, Nursing, Medical, etc.)</w:t>
      </w:r>
      <w:r w:rsidRPr="00BA5F5A">
        <w:t>?</w:t>
      </w:r>
      <w:r>
        <w:t xml:space="preserve"> If yes</w:t>
      </w:r>
      <w:r w:rsidRPr="00BA5F5A">
        <w:t xml:space="preserve">, please state </w:t>
      </w:r>
      <w:r>
        <w:t xml:space="preserve">what type of program and </w:t>
      </w:r>
      <w:r w:rsidRPr="00BA5F5A">
        <w:t xml:space="preserve">the year </w:t>
      </w:r>
      <w:r>
        <w:t xml:space="preserve">you </w:t>
      </w:r>
      <w:r w:rsidRPr="00BA5F5A">
        <w:t>applied.</w:t>
      </w:r>
    </w:p>
    <w:p w:rsidR="00614A4C" w:rsidRDefault="00614A4C" w:rsidP="002629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DE250" wp14:editId="3A5FE537">
                <wp:simplePos x="0" y="0"/>
                <wp:positionH relativeFrom="column">
                  <wp:posOffset>6350</wp:posOffset>
                </wp:positionH>
                <wp:positionV relativeFrom="paragraph">
                  <wp:posOffset>40005</wp:posOffset>
                </wp:positionV>
                <wp:extent cx="5930900" cy="27305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A4C" w:rsidRDefault="00614A4C" w:rsidP="00614A4C">
                            <w:permStart w:id="1106009399" w:edGrp="everyone"/>
                            <w:permEnd w:id="11060093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.5pt;margin-top:3.15pt;width:467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" fillcolor="white [3201]" strokeweight=".5pt">
                <v:textbox>
                  <w:txbxContent>
                    <w:p w:rsidR="00614A4C" w:rsidRDefault="00614A4C" w:rsidP="00614A4C">
                      <w:permStart w:id="1106009399" w:edGrp="everyone"/>
                      <w:permEnd w:id="1106009399"/>
                    </w:p>
                  </w:txbxContent>
                </v:textbox>
              </v:shape>
            </w:pict>
          </mc:Fallback>
        </mc:AlternateContent>
      </w:r>
    </w:p>
    <w:p w:rsidR="0026291B" w:rsidRDefault="0026291B"/>
    <w:p w:rsidR="00BA5F5A" w:rsidRDefault="00BA5F5A">
      <w:r w:rsidRPr="00BA5F5A">
        <w:t>Have you already taken the standardized test required for admission into your healt</w:t>
      </w:r>
      <w:r w:rsidR="00663872">
        <w:t>h profession school of interest</w:t>
      </w:r>
      <w:r w:rsidRPr="00BA5F5A">
        <w:t xml:space="preserve"> (i.e.</w:t>
      </w:r>
      <w:r w:rsidR="00663872">
        <w:t>,</w:t>
      </w:r>
      <w:r w:rsidRPr="00BA5F5A">
        <w:t xml:space="preserve"> MCAT, PCAT, etc.)</w:t>
      </w:r>
      <w:r w:rsidR="00663872">
        <w:t>?</w:t>
      </w:r>
      <w:r w:rsidRPr="00BA5F5A">
        <w:t xml:space="preserve"> If yes, please indi</w:t>
      </w:r>
      <w:r>
        <w:t xml:space="preserve">cate your scores for every </w:t>
      </w:r>
      <w:r w:rsidRPr="00BA5F5A">
        <w:t>seating.</w:t>
      </w:r>
    </w:p>
    <w:p w:rsidR="00BA5F5A" w:rsidRDefault="00614A4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C158A" wp14:editId="5CD31770">
                <wp:simplePos x="0" y="0"/>
                <wp:positionH relativeFrom="column">
                  <wp:posOffset>-3175</wp:posOffset>
                </wp:positionH>
                <wp:positionV relativeFrom="paragraph">
                  <wp:posOffset>34290</wp:posOffset>
                </wp:positionV>
                <wp:extent cx="5930900" cy="27305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A4C" w:rsidRDefault="00614A4C" w:rsidP="00614A4C">
                            <w:permStart w:id="1442385689" w:edGrp="everyone"/>
                            <w:permEnd w:id="14423856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.25pt;margin-top:2.7pt;width:467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" fillcolor="white [3201]" strokeweight=".5pt">
                <v:textbox>
                  <w:txbxContent>
                    <w:p w:rsidR="00614A4C" w:rsidRDefault="00614A4C" w:rsidP="00614A4C">
                      <w:permStart w:id="1442385689" w:edGrp="everyone"/>
                      <w:permEnd w:id="1442385689"/>
                    </w:p>
                  </w:txbxContent>
                </v:textbox>
              </v:shape>
            </w:pict>
          </mc:Fallback>
        </mc:AlternateContent>
      </w:r>
    </w:p>
    <w:p w:rsidR="00614A4C" w:rsidRDefault="00614A4C"/>
    <w:p w:rsidR="00614A4C" w:rsidRDefault="00614A4C" w:rsidP="00614A4C">
      <w:r>
        <w:t>How will the UC Berkeley</w:t>
      </w:r>
      <w:r w:rsidRPr="00A13521">
        <w:t xml:space="preserve"> Extensi</w:t>
      </w:r>
      <w:r>
        <w:t>on Post-B</w:t>
      </w:r>
      <w:r w:rsidRPr="00A13521">
        <w:t xml:space="preserve">accalaureate </w:t>
      </w:r>
      <w:r>
        <w:t>Health Professions P</w:t>
      </w:r>
      <w:r w:rsidRPr="00A13521">
        <w:t>rogram help you reach your career goals?</w:t>
      </w:r>
      <w:r>
        <w:t xml:space="preserve"> (500 characters maximum, not including spaces)</w:t>
      </w:r>
    </w:p>
    <w:p w:rsidR="00614A4C" w:rsidRDefault="00614A4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91F90" wp14:editId="5F5CD2DE">
                <wp:simplePos x="0" y="0"/>
                <wp:positionH relativeFrom="column">
                  <wp:posOffset>-3175</wp:posOffset>
                </wp:positionH>
                <wp:positionV relativeFrom="paragraph">
                  <wp:posOffset>53975</wp:posOffset>
                </wp:positionV>
                <wp:extent cx="5905500" cy="1327150"/>
                <wp:effectExtent l="0" t="0" r="1905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A4C" w:rsidRDefault="00614A4C" w:rsidP="00614A4C">
                            <w:permStart w:id="2055417668" w:edGrp="everyone"/>
                            <w:permEnd w:id="20554176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.25pt;margin-top:4.25pt;width:465pt;height:10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" fillcolor="white [3201]" strokeweight=".5pt">
                <v:textbox>
                  <w:txbxContent>
                    <w:p w:rsidR="00614A4C" w:rsidRDefault="00614A4C" w:rsidP="00614A4C">
                      <w:permStart w:id="2055417668" w:edGrp="everyone"/>
                      <w:permEnd w:id="2055417668"/>
                    </w:p>
                  </w:txbxContent>
                </v:textbox>
              </v:shape>
            </w:pict>
          </mc:Fallback>
        </mc:AlternateContent>
      </w:r>
    </w:p>
    <w:p w:rsidR="00614A4C" w:rsidRDefault="00614A4C"/>
    <w:p w:rsidR="00614A4C" w:rsidRDefault="00614A4C"/>
    <w:p w:rsidR="00614A4C" w:rsidRDefault="00614A4C"/>
    <w:p w:rsidR="00614A4C" w:rsidRDefault="00614A4C"/>
    <w:p w:rsidR="00614A4C" w:rsidRDefault="00614A4C"/>
    <w:p w:rsidR="00614A4C" w:rsidRDefault="00614A4C"/>
    <w:p w:rsidR="00614A4C" w:rsidRDefault="00614A4C"/>
    <w:p w:rsidR="00614A4C" w:rsidRDefault="00614A4C"/>
    <w:p w:rsidR="00614A4C" w:rsidRDefault="00614A4C"/>
    <w:p w:rsidR="00614A4C" w:rsidRDefault="00D4529A">
      <w:r w:rsidRPr="00A13521">
        <w:t xml:space="preserve">If applicable, </w:t>
      </w:r>
      <w:r>
        <w:t>please explain any poor academic achievement, withdrawals from courses and interrupted academic progress reflected in your transcript(s)</w:t>
      </w:r>
      <w:r w:rsidRPr="00A13521">
        <w:t>.</w:t>
      </w:r>
      <w:r>
        <w:t xml:space="preserve"> (500 characters maximum, not including spaces)</w:t>
      </w:r>
    </w:p>
    <w:p w:rsidR="00614A4C" w:rsidRDefault="00D4529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7574E1" wp14:editId="0511948A">
                <wp:simplePos x="0" y="0"/>
                <wp:positionH relativeFrom="column">
                  <wp:posOffset>-3175</wp:posOffset>
                </wp:positionH>
                <wp:positionV relativeFrom="paragraph">
                  <wp:posOffset>51435</wp:posOffset>
                </wp:positionV>
                <wp:extent cx="5905500" cy="1327150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29A" w:rsidRPr="00D3329B" w:rsidRDefault="00D4529A" w:rsidP="00D4529A">
                            <w:bookmarkStart w:id="0" w:name="_GoBack"/>
                            <w:bookmarkEnd w:id="0"/>
                            <w:permStart w:id="1756443436" w:edGrp="everyone"/>
                            <w:permEnd w:id="17564434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.25pt;margin-top:4.05pt;width:465pt;height:10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" fillcolor="white [3201]" strokeweight=".5pt">
                <v:textbox>
                  <w:txbxContent>
                    <w:p w:rsidR="00D4529A" w:rsidRPr="00D3329B" w:rsidRDefault="00D4529A" w:rsidP="00D4529A">
                      <w:bookmarkStart w:id="1" w:name="_GoBack"/>
                      <w:bookmarkEnd w:id="1"/>
                      <w:permStart w:id="1756443436" w:edGrp="everyone"/>
                      <w:permEnd w:id="1756443436"/>
                    </w:p>
                  </w:txbxContent>
                </v:textbox>
              </v:shape>
            </w:pict>
          </mc:Fallback>
        </mc:AlternateContent>
      </w:r>
    </w:p>
    <w:p w:rsidR="00614A4C" w:rsidRDefault="00614A4C"/>
    <w:p w:rsidR="00614A4C" w:rsidRDefault="00614A4C"/>
    <w:p w:rsidR="00614A4C" w:rsidRDefault="00614A4C"/>
    <w:p w:rsidR="00614A4C" w:rsidRDefault="00614A4C"/>
    <w:p w:rsidR="00614A4C" w:rsidRDefault="00614A4C"/>
    <w:p w:rsidR="00614A4C" w:rsidRDefault="00614A4C"/>
    <w:p w:rsidR="00614A4C" w:rsidRDefault="00614A4C"/>
    <w:p w:rsidR="00614A4C" w:rsidRDefault="00614A4C"/>
    <w:p w:rsidR="00614A4C" w:rsidRDefault="00614A4C"/>
    <w:p w:rsidR="00614A4C" w:rsidRDefault="00614A4C"/>
    <w:p w:rsidR="00614A4C" w:rsidRDefault="00614A4C"/>
    <w:p w:rsidR="00614A4C" w:rsidRDefault="00614A4C"/>
    <w:sectPr w:rsidR="00614A4C" w:rsidSect="00227757">
      <w:headerReference w:type="default" r:id="rId10"/>
      <w:footerReference w:type="default" r:id="rId11"/>
      <w:pgSz w:w="12240" w:h="15840"/>
      <w:pgMar w:top="720" w:right="1440" w:bottom="5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D7" w:rsidRDefault="00441BD7">
      <w:r>
        <w:separator/>
      </w:r>
    </w:p>
  </w:endnote>
  <w:endnote w:type="continuationSeparator" w:id="0">
    <w:p w:rsidR="00441BD7" w:rsidRDefault="0044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74" w:rsidRPr="00924274" w:rsidRDefault="00924274">
    <w:pPr>
      <w:pStyle w:val="Footer"/>
      <w:jc w:val="center"/>
      <w:rPr>
        <w:sz w:val="18"/>
        <w:szCs w:val="18"/>
      </w:rPr>
    </w:pPr>
    <w:r w:rsidRPr="00924274">
      <w:rPr>
        <w:sz w:val="18"/>
        <w:szCs w:val="18"/>
      </w:rPr>
      <w:fldChar w:fldCharType="begin"/>
    </w:r>
    <w:r w:rsidRPr="00924274">
      <w:rPr>
        <w:sz w:val="18"/>
        <w:szCs w:val="18"/>
      </w:rPr>
      <w:instrText xml:space="preserve"> PAGE   \* MERGEFORMAT </w:instrText>
    </w:r>
    <w:r w:rsidRPr="00924274">
      <w:rPr>
        <w:sz w:val="18"/>
        <w:szCs w:val="18"/>
      </w:rPr>
      <w:fldChar w:fldCharType="separate"/>
    </w:r>
    <w:r w:rsidR="00811974">
      <w:rPr>
        <w:noProof/>
        <w:sz w:val="18"/>
        <w:szCs w:val="18"/>
      </w:rPr>
      <w:t>1</w:t>
    </w:r>
    <w:r w:rsidRPr="00924274">
      <w:rPr>
        <w:noProof/>
        <w:sz w:val="18"/>
        <w:szCs w:val="18"/>
      </w:rPr>
      <w:fldChar w:fldCharType="end"/>
    </w:r>
  </w:p>
  <w:p w:rsidR="00A32700" w:rsidRDefault="00A32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D7" w:rsidRDefault="00441BD7">
      <w:r>
        <w:separator/>
      </w:r>
    </w:p>
  </w:footnote>
  <w:footnote w:type="continuationSeparator" w:id="0">
    <w:p w:rsidR="00441BD7" w:rsidRDefault="0044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C1" w:rsidRDefault="003349C1" w:rsidP="003349C1">
    <w:r>
      <w:tab/>
    </w:r>
    <w:r w:rsidRPr="00A046D0">
      <w:tab/>
    </w:r>
    <w:r>
      <w:tab/>
    </w:r>
    <w:r>
      <w:tab/>
    </w:r>
    <w:r>
      <w:tab/>
    </w:r>
    <w:r>
      <w:tab/>
    </w:r>
    <w:r>
      <w:tab/>
    </w:r>
    <w:r w:rsidRPr="00A046D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96789"/>
    <w:multiLevelType w:val="hybridMultilevel"/>
    <w:tmpl w:val="64BC1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1" w:cryptProviderType="rsaFull" w:cryptAlgorithmClass="hash" w:cryptAlgorithmType="typeAny" w:cryptAlgorithmSid="4" w:cryptSpinCount="100000" w:hash="ZtOJ0Hz4MorO+IjMljz6i7iPzz0=" w:salt="AF4oFqD1EkYwMnPOGktvpw==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6E"/>
    <w:rsid w:val="000A3B88"/>
    <w:rsid w:val="00161F68"/>
    <w:rsid w:val="001647E9"/>
    <w:rsid w:val="00166E72"/>
    <w:rsid w:val="0017425D"/>
    <w:rsid w:val="001779B3"/>
    <w:rsid w:val="00227757"/>
    <w:rsid w:val="00245F19"/>
    <w:rsid w:val="0026291B"/>
    <w:rsid w:val="00294424"/>
    <w:rsid w:val="003349C1"/>
    <w:rsid w:val="003A4F00"/>
    <w:rsid w:val="003C1D63"/>
    <w:rsid w:val="003F52C3"/>
    <w:rsid w:val="004104AD"/>
    <w:rsid w:val="00424D1A"/>
    <w:rsid w:val="00441BD7"/>
    <w:rsid w:val="00485B3E"/>
    <w:rsid w:val="004B09C5"/>
    <w:rsid w:val="004B2CCF"/>
    <w:rsid w:val="0052780B"/>
    <w:rsid w:val="00584811"/>
    <w:rsid w:val="00614A4C"/>
    <w:rsid w:val="00663872"/>
    <w:rsid w:val="006969C5"/>
    <w:rsid w:val="006B7831"/>
    <w:rsid w:val="006E066E"/>
    <w:rsid w:val="007012AF"/>
    <w:rsid w:val="00714661"/>
    <w:rsid w:val="00726BD5"/>
    <w:rsid w:val="007D5B4F"/>
    <w:rsid w:val="00811974"/>
    <w:rsid w:val="00813A7F"/>
    <w:rsid w:val="00892587"/>
    <w:rsid w:val="00905E13"/>
    <w:rsid w:val="00924274"/>
    <w:rsid w:val="00934254"/>
    <w:rsid w:val="00972CDD"/>
    <w:rsid w:val="00984A49"/>
    <w:rsid w:val="009F5CBC"/>
    <w:rsid w:val="00A1764D"/>
    <w:rsid w:val="00A32700"/>
    <w:rsid w:val="00A32CDA"/>
    <w:rsid w:val="00A532CF"/>
    <w:rsid w:val="00A56E38"/>
    <w:rsid w:val="00B52C1A"/>
    <w:rsid w:val="00BA03EE"/>
    <w:rsid w:val="00BA5F5A"/>
    <w:rsid w:val="00BC1145"/>
    <w:rsid w:val="00BC1DBA"/>
    <w:rsid w:val="00C21DF5"/>
    <w:rsid w:val="00C33E0A"/>
    <w:rsid w:val="00C805A7"/>
    <w:rsid w:val="00CB044D"/>
    <w:rsid w:val="00D3329B"/>
    <w:rsid w:val="00D4529A"/>
    <w:rsid w:val="00D652F9"/>
    <w:rsid w:val="00D73E45"/>
    <w:rsid w:val="00D77809"/>
    <w:rsid w:val="00DB523F"/>
    <w:rsid w:val="00EB1109"/>
    <w:rsid w:val="00EF0903"/>
    <w:rsid w:val="00F40D3A"/>
    <w:rsid w:val="00F70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/>
    <w:lsdException w:name="No Spacing" w:locked="0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locked="0" w:semiHidden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semiHidden="0" w:uiPriority="70" w:unhideWhenUsed="0"/>
    <w:lsdException w:name="TOC Heading" w:locked="0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17D0"/>
    <w:pPr>
      <w:tabs>
        <w:tab w:val="center" w:pos="4680"/>
        <w:tab w:val="right" w:pos="9360"/>
      </w:tabs>
      <w:spacing w:after="200" w:line="276" w:lineRule="auto"/>
    </w:pPr>
    <w:rPr>
      <w:sz w:val="22"/>
      <w:szCs w:val="22"/>
    </w:rPr>
  </w:style>
  <w:style w:type="character" w:customStyle="1" w:styleId="HeaderChar">
    <w:name w:val="Header Char"/>
    <w:link w:val="Header"/>
    <w:rsid w:val="00EC17D0"/>
    <w:rPr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135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3270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E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0A3B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A4F0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4F00"/>
    <w:rPr>
      <w:b/>
      <w:bCs/>
    </w:rPr>
  </w:style>
  <w:style w:type="character" w:customStyle="1" w:styleId="apple-converted-space">
    <w:name w:val="apple-converted-space"/>
    <w:basedOn w:val="DefaultParagraphFont"/>
    <w:locked/>
    <w:rsid w:val="003A4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/>
    <w:lsdException w:name="No Spacing" w:locked="0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locked="0" w:semiHidden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semiHidden="0" w:uiPriority="70" w:unhideWhenUsed="0"/>
    <w:lsdException w:name="TOC Heading" w:locked="0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17D0"/>
    <w:pPr>
      <w:tabs>
        <w:tab w:val="center" w:pos="4680"/>
        <w:tab w:val="right" w:pos="9360"/>
      </w:tabs>
      <w:spacing w:after="200" w:line="276" w:lineRule="auto"/>
    </w:pPr>
    <w:rPr>
      <w:sz w:val="22"/>
      <w:szCs w:val="22"/>
    </w:rPr>
  </w:style>
  <w:style w:type="character" w:customStyle="1" w:styleId="HeaderChar">
    <w:name w:val="Header Char"/>
    <w:link w:val="Header"/>
    <w:rsid w:val="00EC17D0"/>
    <w:rPr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135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3270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E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0A3B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A4F0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4F00"/>
    <w:rPr>
      <w:b/>
      <w:bCs/>
    </w:rPr>
  </w:style>
  <w:style w:type="character" w:customStyle="1" w:styleId="apple-converted-space">
    <w:name w:val="apple-converted-space"/>
    <w:basedOn w:val="DefaultParagraphFont"/>
    <w:locked/>
    <w:rsid w:val="003A4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C520-55E8-44EE-9A51-BEF86058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67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</dc:creator>
  <cp:keywords/>
  <dc:description/>
  <cp:lastModifiedBy>Maansi Shah</cp:lastModifiedBy>
  <cp:revision>27</cp:revision>
  <cp:lastPrinted>2013-06-03T18:19:00Z</cp:lastPrinted>
  <dcterms:created xsi:type="dcterms:W3CDTF">2013-05-01T18:46:00Z</dcterms:created>
  <dcterms:modified xsi:type="dcterms:W3CDTF">2013-06-03T19:29:00Z</dcterms:modified>
</cp:coreProperties>
</file>